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8F" w:rsidRPr="00F71DA8" w:rsidRDefault="00F71DA8" w:rsidP="00F71DA8">
      <w:pPr>
        <w:rPr>
          <w:rFonts w:cs="David"/>
          <w:sz w:val="24"/>
          <w:szCs w:val="24"/>
          <w:rtl/>
        </w:rPr>
      </w:pPr>
      <w:r w:rsidRPr="00F71DA8">
        <w:rPr>
          <w:rFonts w:cs="David" w:hint="cs"/>
          <w:b/>
          <w:bCs/>
          <w:sz w:val="24"/>
          <w:szCs w:val="24"/>
          <w:rtl/>
        </w:rPr>
        <w:t>טבלה 1</w:t>
      </w:r>
      <w:r w:rsidRPr="00F71DA8">
        <w:rPr>
          <w:rFonts w:cs="David" w:hint="cs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>הסטרטיגרפיה באת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5"/>
        <w:gridCol w:w="1116"/>
        <w:gridCol w:w="1560"/>
        <w:gridCol w:w="1275"/>
        <w:gridCol w:w="1276"/>
        <w:gridCol w:w="1276"/>
        <w:gridCol w:w="1384"/>
      </w:tblGrid>
      <w:tr w:rsidR="00F71DA8" w:rsidRPr="00321A8F" w:rsidTr="004B6777">
        <w:tc>
          <w:tcPr>
            <w:tcW w:w="635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שטח </w:t>
            </w:r>
          </w:p>
        </w:tc>
        <w:tc>
          <w:tcPr>
            <w:tcW w:w="111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שכבה </w:t>
            </w:r>
            <w:r w:rsidRPr="00321A8F">
              <w:rPr>
                <w:rFonts w:ascii="Times New Roman" w:hAnsi="Times New Roman" w:cs="David"/>
                <w:sz w:val="24"/>
                <w:szCs w:val="24"/>
              </w:rPr>
              <w:t>I</w:t>
            </w: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– </w:t>
            </w:r>
            <w:proofErr w:type="spellStart"/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פנ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"ש</w:t>
            </w:r>
            <w:proofErr w:type="spellEnd"/>
          </w:p>
        </w:tc>
        <w:tc>
          <w:tcPr>
            <w:tcW w:w="1560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שכבה </w:t>
            </w:r>
            <w:r w:rsidRPr="00321A8F">
              <w:rPr>
                <w:rFonts w:ascii="Times New Roman" w:hAnsi="Times New Roman" w:cs="David"/>
                <w:sz w:val="24"/>
                <w:szCs w:val="24"/>
              </w:rPr>
              <w:t>II</w:t>
            </w: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– ברונזה </w:t>
            </w:r>
            <w:proofErr w:type="spellStart"/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בינימיית</w:t>
            </w:r>
            <w:proofErr w:type="spellEnd"/>
          </w:p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(</w:t>
            </w:r>
            <w:proofErr w:type="spellStart"/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ב"ק</w:t>
            </w:r>
            <w:proofErr w:type="spellEnd"/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4/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ב"מ</w:t>
            </w:r>
            <w:proofErr w:type="spellEnd"/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1)</w:t>
            </w:r>
          </w:p>
        </w:tc>
        <w:tc>
          <w:tcPr>
            <w:tcW w:w="1275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שכבה </w:t>
            </w:r>
            <w:r w:rsidRPr="00321A8F">
              <w:rPr>
                <w:rFonts w:ascii="Times New Roman" w:hAnsi="Times New Roman" w:cs="David"/>
                <w:sz w:val="24"/>
                <w:szCs w:val="24"/>
              </w:rPr>
              <w:t>III</w:t>
            </w: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– </w:t>
            </w:r>
            <w:proofErr w:type="spellStart"/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ב"ק</w:t>
            </w:r>
            <w:proofErr w:type="spellEnd"/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1ב' (שלב ערני</w:t>
            </w:r>
            <w:r w:rsidRPr="00321A8F">
              <w:rPr>
                <w:rFonts w:ascii="Times New Roman" w:hAnsi="Times New Roman" w:cs="David"/>
                <w:sz w:val="24"/>
                <w:szCs w:val="24"/>
              </w:rPr>
              <w:t xml:space="preserve"> </w:t>
            </w: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ג')</w:t>
            </w:r>
          </w:p>
        </w:tc>
        <w:tc>
          <w:tcPr>
            <w:tcW w:w="127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שכבה </w:t>
            </w:r>
            <w:r w:rsidRPr="00321A8F">
              <w:rPr>
                <w:rFonts w:ascii="Times New Roman" w:hAnsi="Times New Roman" w:cs="David"/>
                <w:sz w:val="24"/>
                <w:szCs w:val="24"/>
              </w:rPr>
              <w:t>IV</w:t>
            </w: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–כלקוליתית מאוחרת (</w:t>
            </w:r>
            <w:proofErr w:type="spellStart"/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ע'סולית</w:t>
            </w:r>
            <w:proofErr w:type="spellEnd"/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27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שכבה </w:t>
            </w:r>
            <w:r w:rsidRPr="00321A8F">
              <w:rPr>
                <w:rFonts w:ascii="Times New Roman" w:hAnsi="Times New Roman" w:cs="David"/>
                <w:sz w:val="24"/>
                <w:szCs w:val="24"/>
              </w:rPr>
              <w:t>V</w:t>
            </w: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– ניאוליתית קרמית</w:t>
            </w:r>
          </w:p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(יריחו </w:t>
            </w:r>
            <w:r w:rsidRPr="00321A8F">
              <w:rPr>
                <w:rFonts w:ascii="Times New Roman" w:hAnsi="Times New Roman" w:cs="David"/>
                <w:sz w:val="24"/>
                <w:szCs w:val="24"/>
              </w:rPr>
              <w:t>IX</w:t>
            </w: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1384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שכבה </w:t>
            </w:r>
            <w:r w:rsidRPr="00321A8F">
              <w:rPr>
                <w:rFonts w:ascii="Times New Roman" w:hAnsi="Times New Roman" w:cs="David"/>
                <w:sz w:val="24"/>
                <w:szCs w:val="24"/>
              </w:rPr>
              <w:t>VI</w:t>
            </w: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–  ניאוליתית קדם-קרמית ב'</w:t>
            </w:r>
          </w:p>
        </w:tc>
      </w:tr>
      <w:tr w:rsidR="00F71DA8" w:rsidRPr="00321A8F" w:rsidTr="004B6777">
        <w:tc>
          <w:tcPr>
            <w:tcW w:w="635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</w:rPr>
              <w:t>A</w:t>
            </w:r>
          </w:p>
        </w:tc>
        <w:tc>
          <w:tcPr>
            <w:tcW w:w="111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שלבים 1–2</w:t>
            </w:r>
          </w:p>
        </w:tc>
        <w:tc>
          <w:tcPr>
            <w:tcW w:w="1560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שלב 3?</w:t>
            </w:r>
          </w:p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ממצאי חרס ואבן בלבד</w:t>
            </w:r>
          </w:p>
        </w:tc>
        <w:tc>
          <w:tcPr>
            <w:tcW w:w="127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27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שלב 4;</w:t>
            </w:r>
          </w:p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ממצאי חרס ואבן בלבד</w:t>
            </w:r>
          </w:p>
        </w:tc>
        <w:tc>
          <w:tcPr>
            <w:tcW w:w="1384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ממצאים פזורים, שלא באתרם</w:t>
            </w:r>
          </w:p>
        </w:tc>
      </w:tr>
      <w:tr w:rsidR="00F71DA8" w:rsidRPr="00321A8F" w:rsidTr="004B6777">
        <w:tc>
          <w:tcPr>
            <w:tcW w:w="635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</w:rPr>
              <w:t>B</w:t>
            </w:r>
          </w:p>
        </w:tc>
        <w:tc>
          <w:tcPr>
            <w:tcW w:w="111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שלבים </w:t>
            </w:r>
            <w:r w:rsidRPr="00321A8F">
              <w:rPr>
                <w:rFonts w:ascii="Times New Roman" w:hAnsi="Times New Roman" w:cs="David"/>
                <w:sz w:val="24"/>
                <w:szCs w:val="24"/>
              </w:rPr>
              <w:t>I</w:t>
            </w: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–</w:t>
            </w:r>
            <w:r w:rsidRPr="00321A8F">
              <w:rPr>
                <w:rFonts w:ascii="Times New Roman" w:hAnsi="Times New Roman" w:cs="David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שלבים </w:t>
            </w:r>
          </w:p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/>
                <w:sz w:val="24"/>
                <w:szCs w:val="24"/>
              </w:rPr>
              <w:t>IIIA–B</w:t>
            </w:r>
          </w:p>
        </w:tc>
        <w:tc>
          <w:tcPr>
            <w:tcW w:w="127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עדות קרמית</w:t>
            </w:r>
          </w:p>
        </w:tc>
        <w:tc>
          <w:tcPr>
            <w:tcW w:w="127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384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ממצאים פזורים, שלא באתרם</w:t>
            </w:r>
          </w:p>
        </w:tc>
      </w:tr>
      <w:tr w:rsidR="00F71DA8" w:rsidRPr="00321A8F" w:rsidTr="004B6777">
        <w:tc>
          <w:tcPr>
            <w:tcW w:w="635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</w:rPr>
              <w:t>C</w:t>
            </w:r>
          </w:p>
        </w:tc>
        <w:tc>
          <w:tcPr>
            <w:tcW w:w="111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שלבים 1–2</w:t>
            </w:r>
          </w:p>
        </w:tc>
        <w:tc>
          <w:tcPr>
            <w:tcW w:w="1560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שלב 3</w:t>
            </w:r>
          </w:p>
        </w:tc>
        <w:tc>
          <w:tcPr>
            <w:tcW w:w="1275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27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27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384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</w:tr>
      <w:tr w:rsidR="00F71DA8" w:rsidRPr="00321A8F" w:rsidTr="004B6777">
        <w:tc>
          <w:tcPr>
            <w:tcW w:w="635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</w:rPr>
              <w:t>D</w:t>
            </w:r>
          </w:p>
        </w:tc>
        <w:tc>
          <w:tcPr>
            <w:tcW w:w="111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שלב 1</w:t>
            </w:r>
          </w:p>
        </w:tc>
        <w:tc>
          <w:tcPr>
            <w:tcW w:w="1560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שלבים 2–5</w:t>
            </w:r>
          </w:p>
        </w:tc>
        <w:tc>
          <w:tcPr>
            <w:tcW w:w="127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שלב 6? מעט מאוד ממצאי חרס ואבן</w:t>
            </w:r>
          </w:p>
        </w:tc>
        <w:tc>
          <w:tcPr>
            <w:tcW w:w="127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ממצאים פזורים, שלא באתרם</w:t>
            </w:r>
          </w:p>
        </w:tc>
        <w:tc>
          <w:tcPr>
            <w:tcW w:w="1384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ממצאים פזורים, שלא באתרם</w:t>
            </w:r>
          </w:p>
        </w:tc>
      </w:tr>
      <w:tr w:rsidR="00F71DA8" w:rsidRPr="00321A8F" w:rsidTr="004B6777">
        <w:tc>
          <w:tcPr>
            <w:tcW w:w="635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</w:rPr>
              <w:t>E</w:t>
            </w:r>
          </w:p>
        </w:tc>
        <w:tc>
          <w:tcPr>
            <w:tcW w:w="111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שלב </w:t>
            </w:r>
            <w:r w:rsidRPr="00321A8F">
              <w:rPr>
                <w:rFonts w:ascii="Times New Roman" w:hAnsi="Times New Roman" w:cs="David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שלבים </w:t>
            </w:r>
            <w:r w:rsidRPr="00321A8F">
              <w:rPr>
                <w:rFonts w:ascii="Times New Roman" w:hAnsi="Times New Roman" w:cs="David"/>
                <w:sz w:val="24"/>
                <w:szCs w:val="24"/>
              </w:rPr>
              <w:t>II</w:t>
            </w: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–</w:t>
            </w:r>
            <w:r w:rsidRPr="00321A8F">
              <w:rPr>
                <w:rFonts w:ascii="Times New Roman" w:hAnsi="Times New Roman" w:cs="David"/>
                <w:sz w:val="24"/>
                <w:szCs w:val="24"/>
              </w:rPr>
              <w:t>IV</w:t>
            </w:r>
          </w:p>
        </w:tc>
        <w:tc>
          <w:tcPr>
            <w:tcW w:w="1275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ממצאים פזורים, שלא באתרם</w:t>
            </w:r>
          </w:p>
        </w:tc>
        <w:tc>
          <w:tcPr>
            <w:tcW w:w="127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27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384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</w:tr>
      <w:tr w:rsidR="00F71DA8" w:rsidRPr="00321A8F" w:rsidTr="004B6777">
        <w:tc>
          <w:tcPr>
            <w:tcW w:w="635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</w:rPr>
              <w:t>F</w:t>
            </w:r>
          </w:p>
        </w:tc>
        <w:tc>
          <w:tcPr>
            <w:tcW w:w="111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560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שלבים </w:t>
            </w:r>
            <w:r w:rsidRPr="00321A8F">
              <w:rPr>
                <w:rFonts w:ascii="Times New Roman" w:hAnsi="Times New Roman" w:cs="David"/>
                <w:sz w:val="24"/>
                <w:szCs w:val="24"/>
              </w:rPr>
              <w:t>1a–b</w:t>
            </w:r>
          </w:p>
        </w:tc>
        <w:tc>
          <w:tcPr>
            <w:tcW w:w="127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שלב 2</w:t>
            </w:r>
          </w:p>
        </w:tc>
        <w:tc>
          <w:tcPr>
            <w:tcW w:w="127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384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שלב 3</w:t>
            </w:r>
          </w:p>
        </w:tc>
      </w:tr>
      <w:tr w:rsidR="00F71DA8" w:rsidRPr="00321A8F" w:rsidTr="004B6777">
        <w:tc>
          <w:tcPr>
            <w:tcW w:w="635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</w:rPr>
              <w:t>G</w:t>
            </w:r>
          </w:p>
        </w:tc>
        <w:tc>
          <w:tcPr>
            <w:tcW w:w="111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560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שלב 1</w:t>
            </w:r>
          </w:p>
        </w:tc>
        <w:tc>
          <w:tcPr>
            <w:tcW w:w="127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שלב 2</w:t>
            </w:r>
          </w:p>
        </w:tc>
        <w:tc>
          <w:tcPr>
            <w:tcW w:w="127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שלב 3</w:t>
            </w:r>
          </w:p>
        </w:tc>
        <w:tc>
          <w:tcPr>
            <w:tcW w:w="1384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שלב 4</w:t>
            </w:r>
          </w:p>
        </w:tc>
      </w:tr>
      <w:tr w:rsidR="00F71DA8" w:rsidRPr="00321A8F" w:rsidTr="004B6777">
        <w:tc>
          <w:tcPr>
            <w:tcW w:w="635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</w:rPr>
              <w:t>H</w:t>
            </w:r>
          </w:p>
        </w:tc>
        <w:tc>
          <w:tcPr>
            <w:tcW w:w="111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560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שלבים 1–3</w:t>
            </w:r>
          </w:p>
        </w:tc>
        <w:tc>
          <w:tcPr>
            <w:tcW w:w="127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ממצאים פזורים, שלא באתרם</w:t>
            </w:r>
          </w:p>
        </w:tc>
        <w:tc>
          <w:tcPr>
            <w:tcW w:w="127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שלב 4</w:t>
            </w:r>
          </w:p>
        </w:tc>
        <w:tc>
          <w:tcPr>
            <w:tcW w:w="1384" w:type="dxa"/>
          </w:tcPr>
          <w:p w:rsidR="00F71DA8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שלב 5</w:t>
            </w:r>
          </w:p>
          <w:p w:rsidR="00F71DA8" w:rsidRPr="006F6B94" w:rsidRDefault="00F71DA8" w:rsidP="004B6777">
            <w:pPr>
              <w:rPr>
                <w:rFonts w:ascii="Times New Roman" w:hAnsi="Times New Roman" w:cs="David"/>
                <w:sz w:val="24"/>
                <w:szCs w:val="24"/>
                <w:rtl/>
              </w:rPr>
            </w:pPr>
          </w:p>
        </w:tc>
      </w:tr>
      <w:tr w:rsidR="00F71DA8" w:rsidRPr="00321A8F" w:rsidTr="004B6777">
        <w:tc>
          <w:tcPr>
            <w:tcW w:w="635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</w:rPr>
              <w:t>J</w:t>
            </w:r>
          </w:p>
        </w:tc>
        <w:tc>
          <w:tcPr>
            <w:tcW w:w="111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560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1275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ממצאי חרס ואבן בלבד</w:t>
            </w:r>
          </w:p>
        </w:tc>
        <w:tc>
          <w:tcPr>
            <w:tcW w:w="127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שלב</w:t>
            </w:r>
            <w:r>
              <w:rPr>
                <w:rFonts w:ascii="Times New Roman" w:hAnsi="Times New Roman" w:cs="David" w:hint="cs"/>
                <w:sz w:val="24"/>
                <w:szCs w:val="24"/>
                <w:rtl/>
              </w:rPr>
              <w:t>ים</w:t>
            </w: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1–3</w:t>
            </w:r>
          </w:p>
        </w:tc>
        <w:tc>
          <w:tcPr>
            <w:tcW w:w="1276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ממצאים פזורים, שלא באתרם</w:t>
            </w:r>
          </w:p>
        </w:tc>
        <w:tc>
          <w:tcPr>
            <w:tcW w:w="1384" w:type="dxa"/>
          </w:tcPr>
          <w:p w:rsidR="00F71DA8" w:rsidRPr="00321A8F" w:rsidRDefault="00F71DA8" w:rsidP="004B6777">
            <w:pPr>
              <w:spacing w:line="276" w:lineRule="auto"/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321A8F">
              <w:rPr>
                <w:rFonts w:ascii="Times New Roman" w:hAnsi="Times New Roman" w:cs="David" w:hint="cs"/>
                <w:sz w:val="24"/>
                <w:szCs w:val="24"/>
                <w:rtl/>
              </w:rPr>
              <w:t>שלב 4</w:t>
            </w:r>
          </w:p>
        </w:tc>
      </w:tr>
    </w:tbl>
    <w:p w:rsidR="00F71DA8" w:rsidRPr="00321A8F" w:rsidRDefault="00F71DA8" w:rsidP="00F71DA8">
      <w:pPr>
        <w:rPr>
          <w:rFonts w:ascii="Times New Roman" w:hAnsi="Times New Roman" w:cs="David"/>
          <w:sz w:val="24"/>
          <w:szCs w:val="24"/>
          <w:rtl/>
        </w:rPr>
      </w:pPr>
      <w:bookmarkStart w:id="0" w:name="_GoBack"/>
      <w:bookmarkEnd w:id="0"/>
    </w:p>
    <w:sectPr w:rsidR="00F71DA8" w:rsidRPr="00321A8F" w:rsidSect="00C01DE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2E"/>
    <w:rsid w:val="001C44B4"/>
    <w:rsid w:val="00226C09"/>
    <w:rsid w:val="00296776"/>
    <w:rsid w:val="0031172E"/>
    <w:rsid w:val="00321A8F"/>
    <w:rsid w:val="0061422E"/>
    <w:rsid w:val="006F6B94"/>
    <w:rsid w:val="007B68D3"/>
    <w:rsid w:val="00AF2016"/>
    <w:rsid w:val="00C01DEF"/>
    <w:rsid w:val="00C07780"/>
    <w:rsid w:val="00C5417A"/>
    <w:rsid w:val="00E64539"/>
    <w:rsid w:val="00EB57DB"/>
    <w:rsid w:val="00EC71D6"/>
    <w:rsid w:val="00F04B4A"/>
    <w:rsid w:val="00F24D23"/>
    <w:rsid w:val="00F33E9D"/>
    <w:rsid w:val="00F7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97C969-75D9-40CB-B451-7857C8B8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ציטוט מוזח"/>
    <w:basedOn w:val="Normal"/>
    <w:next w:val="NoSpacing"/>
    <w:qFormat/>
    <w:rsid w:val="00296776"/>
    <w:pPr>
      <w:spacing w:after="0" w:line="360" w:lineRule="auto"/>
      <w:ind w:left="369" w:right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6776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31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BD15-1FF8-4424-898C-29F7BEDD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חפציבה כהן-מונטגיו</dc:creator>
  <cp:lastModifiedBy>Dafnah</cp:lastModifiedBy>
  <cp:revision>10</cp:revision>
  <dcterms:created xsi:type="dcterms:W3CDTF">2016-01-05T19:39:00Z</dcterms:created>
  <dcterms:modified xsi:type="dcterms:W3CDTF">2016-02-24T16:03:00Z</dcterms:modified>
</cp:coreProperties>
</file>